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E32B1B">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E32B1B">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E32B1B">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E32B1B">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E32B1B">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26178337" w14:textId="54DF33BA" w:rsidR="00344333" w:rsidRPr="006556A0" w:rsidRDefault="00FA0C2B">
      <w:pPr>
        <w:pStyle w:val="Heading2"/>
        <w:rPr>
          <w:rFonts w:asciiTheme="majorHAnsi" w:hAnsiTheme="majorHAnsi" w:cstheme="majorHAnsi"/>
        </w:rPr>
      </w:pPr>
      <w:bookmarkStart w:id="4" w:name="_Toc106050035"/>
      <w:r w:rsidRPr="006556A0">
        <w:rPr>
          <w:rFonts w:asciiTheme="majorHAnsi" w:hAnsiTheme="majorHAnsi" w:cstheme="majorHAnsi"/>
        </w:rPr>
        <w:t>1. Code Packages/Namespaces</w:t>
      </w:r>
      <w:bookmarkEnd w:id="4"/>
    </w:p>
    <w:p w14:paraId="6F119797" w14:textId="45678B31" w:rsidR="00344333" w:rsidRPr="006556A0" w:rsidRDefault="007C69D8">
      <w:pPr>
        <w:jc w:val="center"/>
        <w:rPr>
          <w:rFonts w:asciiTheme="majorHAnsi" w:hAnsiTheme="majorHAnsi" w:cstheme="majorHAnsi"/>
        </w:rPr>
      </w:pPr>
      <w:r w:rsidRPr="007C69D8">
        <w:rPr>
          <w:rFonts w:asciiTheme="majorHAnsi" w:hAnsiTheme="majorHAnsi" w:cstheme="majorHAnsi"/>
          <w:noProof/>
          <w:lang w:eastAsia="en-US"/>
        </w:rPr>
        <w:drawing>
          <wp:inline distT="0" distB="0" distL="0" distR="0" wp14:anchorId="3053BDFA" wp14:editId="17ABFE3C">
            <wp:extent cx="5943600" cy="2683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3510"/>
                    </a:xfrm>
                    <a:prstGeom prst="rect">
                      <a:avLst/>
                    </a:prstGeom>
                  </pic:spPr>
                </pic:pic>
              </a:graphicData>
            </a:graphic>
          </wp:inline>
        </w:drawing>
      </w:r>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77777777" w:rsidR="00344333" w:rsidRPr="006556A0" w:rsidRDefault="00FA0C2B">
            <w:pPr>
              <w:rPr>
                <w:rFonts w:asciiTheme="majorHAnsi" w:hAnsiTheme="majorHAnsi" w:cstheme="majorHAnsi"/>
              </w:rPr>
            </w:pPr>
            <w:r w:rsidRPr="006556A0">
              <w:rPr>
                <w:rFonts w:asciiTheme="majorHAnsi" w:hAnsiTheme="majorHAnsi" w:cstheme="majorHAnsi"/>
              </w:rPr>
              <w:t>01</w:t>
            </w:r>
          </w:p>
        </w:tc>
        <w:tc>
          <w:tcPr>
            <w:tcW w:w="1717" w:type="dxa"/>
          </w:tcPr>
          <w:p w14:paraId="682EA12B" w14:textId="77777777" w:rsidR="00344333" w:rsidRPr="006556A0" w:rsidRDefault="00FA0C2B">
            <w:pPr>
              <w:rPr>
                <w:rFonts w:asciiTheme="majorHAnsi" w:hAnsiTheme="majorHAnsi" w:cstheme="majorHAnsi"/>
              </w:rPr>
            </w:pPr>
            <w:r w:rsidRPr="006556A0">
              <w:rPr>
                <w:rFonts w:asciiTheme="majorHAnsi" w:hAnsiTheme="majorHAnsi" w:cstheme="majorHAnsi"/>
              </w:rPr>
              <w:t>Model</w:t>
            </w:r>
          </w:p>
        </w:tc>
        <w:tc>
          <w:tcPr>
            <w:tcW w:w="7082" w:type="dxa"/>
          </w:tcPr>
          <w:p w14:paraId="5FE9DCD7"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tains objects</w:t>
            </w:r>
          </w:p>
          <w:p w14:paraId="29CA055D" w14:textId="77777777" w:rsidR="00344333" w:rsidRPr="006556A0" w:rsidRDefault="00344333">
            <w:pPr>
              <w:rPr>
                <w:rFonts w:asciiTheme="majorHAnsi" w:hAnsiTheme="majorHAnsi" w:cstheme="majorHAnsi"/>
                <w:sz w:val="18"/>
                <w:szCs w:val="18"/>
              </w:rPr>
            </w:pPr>
          </w:p>
        </w:tc>
      </w:tr>
      <w:tr w:rsidR="00344333" w:rsidRPr="006556A0" w14:paraId="5EF26F97" w14:textId="77777777">
        <w:trPr>
          <w:trHeight w:val="1146"/>
        </w:trPr>
        <w:tc>
          <w:tcPr>
            <w:tcW w:w="551" w:type="dxa"/>
          </w:tcPr>
          <w:p w14:paraId="1CB18D0F" w14:textId="77777777" w:rsidR="00344333" w:rsidRPr="006556A0" w:rsidRDefault="00FA0C2B">
            <w:pPr>
              <w:rPr>
                <w:rFonts w:asciiTheme="majorHAnsi" w:hAnsiTheme="majorHAnsi" w:cstheme="majorHAnsi"/>
              </w:rPr>
            </w:pPr>
            <w:bookmarkStart w:id="5" w:name="_1fob9te" w:colFirst="0" w:colLast="0"/>
            <w:bookmarkEnd w:id="5"/>
            <w:r w:rsidRPr="006556A0">
              <w:rPr>
                <w:rFonts w:asciiTheme="majorHAnsi" w:hAnsiTheme="majorHAnsi" w:cstheme="majorHAnsi"/>
              </w:rPr>
              <w:t>02</w:t>
            </w:r>
          </w:p>
        </w:tc>
        <w:tc>
          <w:tcPr>
            <w:tcW w:w="1717" w:type="dxa"/>
          </w:tcPr>
          <w:p w14:paraId="627D4566" w14:textId="77777777" w:rsidR="00344333" w:rsidRPr="006556A0" w:rsidRDefault="00FA0C2B">
            <w:pPr>
              <w:rPr>
                <w:rFonts w:asciiTheme="majorHAnsi" w:hAnsiTheme="majorHAnsi" w:cstheme="majorHAnsi"/>
              </w:rPr>
            </w:pPr>
            <w:r w:rsidRPr="006556A0">
              <w:rPr>
                <w:rFonts w:asciiTheme="majorHAnsi" w:hAnsiTheme="majorHAnsi" w:cstheme="majorHAnsi"/>
              </w:rPr>
              <w:t>Controller</w:t>
            </w:r>
          </w:p>
        </w:tc>
        <w:tc>
          <w:tcPr>
            <w:tcW w:w="7082" w:type="dxa"/>
          </w:tcPr>
          <w:p w14:paraId="7ADC48CC"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nect to the server and execute the logic, for example: Sliders List , Products List , User Profile , Users List ,  Change Password , Customers List , Product Details , Customer Details ,  Orders List</w:t>
            </w:r>
          </w:p>
          <w:p w14:paraId="3EA1C43F" w14:textId="77777777" w:rsidR="00344333" w:rsidRPr="006556A0" w:rsidRDefault="00344333">
            <w:pPr>
              <w:rPr>
                <w:rFonts w:asciiTheme="majorHAnsi" w:hAnsiTheme="majorHAnsi" w:cstheme="majorHAnsi"/>
                <w:sz w:val="18"/>
                <w:szCs w:val="18"/>
              </w:rPr>
            </w:pPr>
          </w:p>
        </w:tc>
      </w:tr>
      <w:tr w:rsidR="00344333" w:rsidRPr="006556A0" w14:paraId="68BAE935" w14:textId="77777777">
        <w:tc>
          <w:tcPr>
            <w:tcW w:w="551" w:type="dxa"/>
          </w:tcPr>
          <w:p w14:paraId="15AFD15E" w14:textId="77777777" w:rsidR="00344333" w:rsidRPr="006556A0" w:rsidRDefault="00FA0C2B">
            <w:pPr>
              <w:rPr>
                <w:rFonts w:asciiTheme="majorHAnsi" w:hAnsiTheme="majorHAnsi" w:cstheme="majorHAnsi"/>
              </w:rPr>
            </w:pPr>
            <w:r w:rsidRPr="006556A0">
              <w:rPr>
                <w:rFonts w:asciiTheme="majorHAnsi" w:hAnsiTheme="majorHAnsi" w:cstheme="majorHAnsi"/>
              </w:rPr>
              <w:t>03</w:t>
            </w:r>
          </w:p>
        </w:tc>
        <w:tc>
          <w:tcPr>
            <w:tcW w:w="1717" w:type="dxa"/>
          </w:tcPr>
          <w:p w14:paraId="14FFD100" w14:textId="77777777" w:rsidR="00344333" w:rsidRPr="006556A0" w:rsidRDefault="00FA0C2B">
            <w:pPr>
              <w:rPr>
                <w:rFonts w:asciiTheme="majorHAnsi" w:hAnsiTheme="majorHAnsi" w:cstheme="majorHAnsi"/>
              </w:rPr>
            </w:pPr>
            <w:r w:rsidRPr="006556A0">
              <w:rPr>
                <w:rFonts w:asciiTheme="majorHAnsi" w:hAnsiTheme="majorHAnsi" w:cstheme="majorHAnsi"/>
              </w:rPr>
              <w:t>Dal</w:t>
            </w:r>
          </w:p>
        </w:tc>
        <w:tc>
          <w:tcPr>
            <w:tcW w:w="7082" w:type="dxa"/>
          </w:tcPr>
          <w:p w14:paraId="3501BC46"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Execute logic, execute sql statement to get data from database ,  for example : Add , edit , delete ….</w:t>
            </w:r>
          </w:p>
          <w:p w14:paraId="14A7141A" w14:textId="77777777" w:rsidR="00344333" w:rsidRPr="006556A0" w:rsidRDefault="00344333">
            <w:pPr>
              <w:rPr>
                <w:rFonts w:asciiTheme="majorHAnsi" w:hAnsiTheme="majorHAnsi" w:cstheme="majorHAnsi"/>
                <w:sz w:val="18"/>
                <w:szCs w:val="18"/>
              </w:rPr>
            </w:pPr>
          </w:p>
        </w:tc>
      </w:tr>
      <w:tr w:rsidR="00344333" w:rsidRPr="006556A0" w14:paraId="6979749F" w14:textId="77777777">
        <w:tc>
          <w:tcPr>
            <w:tcW w:w="551" w:type="dxa"/>
          </w:tcPr>
          <w:p w14:paraId="65918632" w14:textId="77777777" w:rsidR="00344333" w:rsidRPr="006556A0" w:rsidRDefault="00FA0C2B">
            <w:pPr>
              <w:rPr>
                <w:rFonts w:asciiTheme="majorHAnsi" w:hAnsiTheme="majorHAnsi" w:cstheme="majorHAnsi"/>
              </w:rPr>
            </w:pPr>
            <w:r w:rsidRPr="006556A0">
              <w:rPr>
                <w:rFonts w:asciiTheme="majorHAnsi" w:hAnsiTheme="majorHAnsi" w:cstheme="majorHAnsi"/>
              </w:rPr>
              <w:t>04</w:t>
            </w:r>
          </w:p>
        </w:tc>
        <w:tc>
          <w:tcPr>
            <w:tcW w:w="1717" w:type="dxa"/>
          </w:tcPr>
          <w:p w14:paraId="1AD6143E" w14:textId="53C09AE8" w:rsidR="00344333" w:rsidRPr="006556A0" w:rsidRDefault="005F257E">
            <w:pPr>
              <w:rPr>
                <w:rFonts w:asciiTheme="majorHAnsi" w:hAnsiTheme="majorHAnsi" w:cstheme="majorHAnsi"/>
              </w:rPr>
            </w:pPr>
            <w:r w:rsidRPr="006556A0">
              <w:rPr>
                <w:rFonts w:asciiTheme="majorHAnsi" w:hAnsiTheme="majorHAnsi" w:cstheme="majorHAnsi"/>
              </w:rPr>
              <w:t>System Data</w:t>
            </w:r>
          </w:p>
        </w:tc>
        <w:tc>
          <w:tcPr>
            <w:tcW w:w="7082" w:type="dxa"/>
          </w:tcPr>
          <w:p w14:paraId="21D34D77" w14:textId="4016B778" w:rsidR="00344333" w:rsidRPr="006556A0" w:rsidRDefault="005F257E">
            <w:pPr>
              <w:rPr>
                <w:rFonts w:asciiTheme="majorHAnsi" w:hAnsiTheme="majorHAnsi" w:cstheme="majorHAnsi"/>
                <w:sz w:val="18"/>
                <w:szCs w:val="18"/>
              </w:rPr>
            </w:pPr>
            <w:r w:rsidRPr="006556A0">
              <w:rPr>
                <w:rFonts w:asciiTheme="majorHAnsi" w:hAnsiTheme="majorHAnsi" w:cstheme="majorHAnsi"/>
                <w:sz w:val="18"/>
                <w:szCs w:val="18"/>
              </w:rPr>
              <w:t>Database for System</w:t>
            </w:r>
          </w:p>
          <w:p w14:paraId="0282A826" w14:textId="77777777" w:rsidR="00344333" w:rsidRPr="006556A0" w:rsidRDefault="00344333">
            <w:pPr>
              <w:rPr>
                <w:rFonts w:asciiTheme="majorHAnsi" w:hAnsiTheme="majorHAnsi" w:cstheme="majorHAnsi"/>
                <w:sz w:val="18"/>
                <w:szCs w:val="18"/>
              </w:rPr>
            </w:pPr>
          </w:p>
        </w:tc>
      </w:tr>
      <w:tr w:rsidR="00D46ECB" w:rsidRPr="006556A0" w14:paraId="5F3F8979" w14:textId="77777777">
        <w:tc>
          <w:tcPr>
            <w:tcW w:w="551" w:type="dxa"/>
          </w:tcPr>
          <w:p w14:paraId="4FB7C93E" w14:textId="59031034" w:rsidR="00D46ECB" w:rsidRPr="006556A0" w:rsidRDefault="00D46ECB">
            <w:pPr>
              <w:rPr>
                <w:rFonts w:asciiTheme="majorHAnsi" w:hAnsiTheme="majorHAnsi" w:cstheme="majorHAnsi"/>
              </w:rPr>
            </w:pPr>
            <w:r w:rsidRPr="006556A0">
              <w:rPr>
                <w:rFonts w:asciiTheme="majorHAnsi" w:hAnsiTheme="majorHAnsi" w:cstheme="majorHAnsi"/>
              </w:rPr>
              <w:t>05</w:t>
            </w:r>
          </w:p>
        </w:tc>
        <w:tc>
          <w:tcPr>
            <w:tcW w:w="1717" w:type="dxa"/>
          </w:tcPr>
          <w:p w14:paraId="58B02F21" w14:textId="6B0F48EC" w:rsidR="00D46ECB" w:rsidRPr="006556A0" w:rsidRDefault="00D46ECB">
            <w:pPr>
              <w:rPr>
                <w:rFonts w:asciiTheme="majorHAnsi" w:hAnsiTheme="majorHAnsi" w:cstheme="majorHAnsi"/>
              </w:rPr>
            </w:pPr>
            <w:r w:rsidRPr="006556A0">
              <w:rPr>
                <w:rFonts w:asciiTheme="majorHAnsi" w:hAnsiTheme="majorHAnsi" w:cstheme="majorHAnsi"/>
              </w:rPr>
              <w:t>Database</w:t>
            </w:r>
          </w:p>
        </w:tc>
        <w:tc>
          <w:tcPr>
            <w:tcW w:w="7082" w:type="dxa"/>
          </w:tcPr>
          <w:p w14:paraId="7A0CFC7F" w14:textId="2093D8B0" w:rsidR="00D46ECB" w:rsidRPr="006556A0" w:rsidRDefault="00D46ECB">
            <w:pPr>
              <w:rPr>
                <w:rFonts w:asciiTheme="majorHAnsi" w:hAnsiTheme="majorHAnsi" w:cstheme="majorHAnsi"/>
                <w:sz w:val="18"/>
                <w:szCs w:val="18"/>
                <w:lang w:val="vi-VN"/>
              </w:rPr>
            </w:pPr>
            <w:r w:rsidRPr="006556A0">
              <w:rPr>
                <w:rFonts w:asciiTheme="majorHAnsi" w:hAnsiTheme="majorHAnsi" w:cstheme="majorHAnsi"/>
                <w:sz w:val="18"/>
                <w:szCs w:val="18"/>
              </w:rPr>
              <w:t>Store</w:t>
            </w:r>
            <w:r w:rsidRPr="006556A0">
              <w:rPr>
                <w:rFonts w:asciiTheme="majorHAnsi" w:hAnsiTheme="majorHAnsi" w:cstheme="majorHAnsi"/>
                <w:sz w:val="18"/>
                <w:szCs w:val="18"/>
                <w:lang w:val="vi-VN"/>
              </w:rPr>
              <w:t xml:space="preserve"> data to query and help dal get data from db </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6" w:name="_Toc106050036"/>
      <w:r w:rsidRPr="006556A0">
        <w:rPr>
          <w:rFonts w:asciiTheme="majorHAnsi" w:hAnsiTheme="majorHAnsi" w:cstheme="majorHAnsi"/>
        </w:rPr>
        <w:lastRenderedPageBreak/>
        <w:t xml:space="preserve">2. Database </w:t>
      </w:r>
      <w:r w:rsidR="002115E8" w:rsidRPr="006556A0">
        <w:rPr>
          <w:rFonts w:asciiTheme="majorHAnsi" w:hAnsiTheme="majorHAnsi" w:cstheme="majorHAnsi"/>
        </w:rPr>
        <w:t>Table</w:t>
      </w:r>
      <w:bookmarkEnd w:id="6"/>
    </w:p>
    <w:p w14:paraId="6417BD96" w14:textId="12D22A54" w:rsidR="00344333" w:rsidRPr="006556A0" w:rsidRDefault="00BC68DE">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64pt">
            <v:imagedata r:id="rId11"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7" w:name="_Toc106050037"/>
      <w:r w:rsidRPr="006556A0">
        <w:rPr>
          <w:rFonts w:asciiTheme="majorHAnsi" w:hAnsiTheme="majorHAnsi" w:cstheme="majorHAnsi"/>
        </w:rPr>
        <w:t>II. Code Designs</w:t>
      </w:r>
      <w:bookmarkEnd w:id="7"/>
    </w:p>
    <w:p w14:paraId="43A1D729" w14:textId="020DEB1A" w:rsidR="00BB7AB3" w:rsidRPr="006556A0" w:rsidRDefault="00BB7AB3" w:rsidP="00BB7AB3">
      <w:pPr>
        <w:pStyle w:val="Heading2"/>
        <w:rPr>
          <w:rFonts w:asciiTheme="majorHAnsi" w:hAnsiTheme="majorHAnsi" w:cstheme="majorHAnsi"/>
          <w:i/>
          <w:color w:val="0000FF"/>
        </w:rPr>
      </w:pPr>
      <w:bookmarkStart w:id="8" w:name="_Toc106050038"/>
      <w:r w:rsidRPr="006556A0">
        <w:rPr>
          <w:rFonts w:asciiTheme="majorHAnsi" w:hAnsiTheme="majorHAnsi" w:cstheme="majorHAnsi"/>
        </w:rPr>
        <w:t>1. &lt;Feature/Function Name&gt;</w:t>
      </w:r>
      <w:bookmarkEnd w:id="8"/>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9" w:name="_tyjcwt" w:colFirst="0" w:colLast="0"/>
      <w:bookmarkStart w:id="10" w:name="_Toc106050039"/>
      <w:bookmarkEnd w:id="9"/>
      <w:r w:rsidRPr="006556A0">
        <w:rPr>
          <w:rFonts w:asciiTheme="majorHAnsi" w:hAnsiTheme="majorHAnsi" w:cstheme="majorHAnsi"/>
        </w:rPr>
        <w:lastRenderedPageBreak/>
        <w:t>a.</w:t>
      </w:r>
      <w:r w:rsidR="00FA0C2B" w:rsidRPr="006556A0">
        <w:rPr>
          <w:rFonts w:asciiTheme="majorHAnsi" w:hAnsiTheme="majorHAnsi" w:cstheme="majorHAnsi"/>
        </w:rPr>
        <w:t xml:space="preserve"> Class Diagram</w:t>
      </w:r>
      <w:bookmarkEnd w:id="10"/>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1"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1"/>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s slider ,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ost information includes its thumbnail, title, brief-info. 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ange the quantity of each product: the total cost is 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is list of ordered products, each product includ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post information (thumbnail, category, title, brief information,  description, flag to turn the featurning on/off, 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From each product, the user can choose to hide, show, view, edit </w:t>
            </w:r>
            <w:r w:rsidRPr="006556A0">
              <w:rPr>
                <w:rFonts w:asciiTheme="majorHAnsi" w:hAnsiTheme="majorHAnsi" w:cstheme="majorHAnsi"/>
              </w:rPr>
              <w:lastRenderedPageBreak/>
              <w:t>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page also ha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2" w:name="_Toc106050041"/>
      <w:r w:rsidRPr="006556A0">
        <w:rPr>
          <w:rFonts w:asciiTheme="majorHAnsi" w:hAnsiTheme="majorHAnsi" w:cstheme="majorHAnsi"/>
        </w:rPr>
        <w:t>c. Sequence Diagram(s)</w:t>
      </w:r>
      <w:bookmarkEnd w:id="12"/>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3" w:name="_Toc106050042"/>
      <w:r w:rsidRPr="006556A0">
        <w:rPr>
          <w:rFonts w:asciiTheme="majorHAnsi" w:hAnsiTheme="majorHAnsi" w:cstheme="majorHAnsi"/>
          <w:color w:val="000000"/>
        </w:rPr>
        <w:lastRenderedPageBreak/>
        <w:t>2. Feature “Login”</w:t>
      </w:r>
      <w:bookmarkEnd w:id="13"/>
    </w:p>
    <w:p w14:paraId="59FE832C" w14:textId="36E286B3" w:rsidR="00472228" w:rsidRPr="006556A0" w:rsidRDefault="00472228" w:rsidP="00472228">
      <w:pPr>
        <w:pStyle w:val="Heading3"/>
        <w:rPr>
          <w:rFonts w:asciiTheme="majorHAnsi" w:hAnsiTheme="majorHAnsi" w:cstheme="majorHAnsi"/>
          <w:lang w:val="vi-VN"/>
        </w:rPr>
      </w:pPr>
      <w:bookmarkStart w:id="14" w:name="_Toc106050043"/>
      <w:r w:rsidRPr="006556A0">
        <w:rPr>
          <w:rFonts w:asciiTheme="majorHAnsi" w:hAnsiTheme="majorHAnsi" w:cstheme="majorHAnsi"/>
        </w:rPr>
        <w:t>a. Class Diagram</w:t>
      </w:r>
      <w:bookmarkEnd w:id="14"/>
    </w:p>
    <w:p w14:paraId="13FB1065" w14:textId="5DCAAA85" w:rsidR="00472228" w:rsidRPr="006556A0" w:rsidRDefault="00E32B1B"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4pt;height:378pt">
            <v:imagedata r:id="rId14"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5" w:name="_Toc106050044"/>
      <w:r w:rsidRPr="006556A0">
        <w:rPr>
          <w:rFonts w:asciiTheme="majorHAnsi" w:hAnsiTheme="majorHAnsi" w:cstheme="majorHAnsi"/>
        </w:rPr>
        <w:lastRenderedPageBreak/>
        <w:t>b. Sequence Diagram(s)</w:t>
      </w:r>
      <w:bookmarkEnd w:id="15"/>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6" w:name="_Toc106050045"/>
      <w:r w:rsidRPr="006556A0">
        <w:rPr>
          <w:rFonts w:asciiTheme="majorHAnsi" w:hAnsiTheme="majorHAnsi" w:cstheme="majorHAnsi"/>
          <w:color w:val="000000"/>
        </w:rPr>
        <w:lastRenderedPageBreak/>
        <w:t>3. Feature “SignUp”</w:t>
      </w:r>
      <w:bookmarkEnd w:id="16"/>
    </w:p>
    <w:p w14:paraId="55EFD255" w14:textId="24556F72" w:rsidR="004308A2" w:rsidRPr="006556A0" w:rsidRDefault="004308A2" w:rsidP="004308A2">
      <w:pPr>
        <w:pStyle w:val="Heading3"/>
        <w:rPr>
          <w:rFonts w:asciiTheme="majorHAnsi" w:hAnsiTheme="majorHAnsi" w:cstheme="majorHAnsi"/>
          <w:lang w:val="vi-VN"/>
        </w:rPr>
      </w:pPr>
      <w:bookmarkStart w:id="17" w:name="_Toc106050046"/>
      <w:r w:rsidRPr="006556A0">
        <w:rPr>
          <w:rFonts w:asciiTheme="majorHAnsi" w:hAnsiTheme="majorHAnsi" w:cstheme="majorHAnsi"/>
        </w:rPr>
        <w:t>a. Class Diagram</w:t>
      </w:r>
      <w:bookmarkEnd w:id="17"/>
    </w:p>
    <w:p w14:paraId="18CB7439" w14:textId="57A68792" w:rsidR="004308A2" w:rsidRPr="006556A0" w:rsidRDefault="00E32B1B"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4pt;height:383.4pt">
            <v:imagedata r:id="rId16"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8"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8"/>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19" w:name="_Toc106050048"/>
      <w:r w:rsidRPr="006556A0">
        <w:rPr>
          <w:rFonts w:asciiTheme="majorHAnsi" w:hAnsiTheme="majorHAnsi" w:cstheme="majorHAnsi"/>
          <w:color w:val="000000"/>
        </w:rPr>
        <w:t>4. Feature “Logout”</w:t>
      </w:r>
      <w:bookmarkEnd w:id="19"/>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BC68DE"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4pt;height:390.6pt">
            <v:imagedata r:id="rId18"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0"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0"/>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1"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AddToCart”</w:t>
      </w:r>
      <w:bookmarkEnd w:id="21"/>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2"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2"/>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3"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3"/>
    </w:p>
    <w:p w14:paraId="28A25BEA" w14:textId="6E310F3D" w:rsidR="00737666" w:rsidRPr="006556A0" w:rsidRDefault="00737666" w:rsidP="00737666">
      <w:pPr>
        <w:pStyle w:val="Heading3"/>
        <w:rPr>
          <w:rFonts w:asciiTheme="majorHAnsi" w:hAnsiTheme="majorHAnsi" w:cstheme="majorHAnsi"/>
        </w:rPr>
      </w:pPr>
      <w:bookmarkStart w:id="24" w:name="_Toc106050053"/>
      <w:r w:rsidRPr="006556A0">
        <w:rPr>
          <w:rFonts w:asciiTheme="majorHAnsi" w:hAnsiTheme="majorHAnsi" w:cstheme="majorHAnsi"/>
          <w:color w:val="000000"/>
        </w:rPr>
        <w:t>a. Class Diagram</w:t>
      </w:r>
      <w:bookmarkEnd w:id="24"/>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5"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5"/>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6"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6"/>
    </w:p>
    <w:p w14:paraId="094F6896" w14:textId="40A383CD" w:rsidR="00893B3A" w:rsidRPr="006556A0" w:rsidRDefault="00893B3A" w:rsidP="00893B3A">
      <w:pPr>
        <w:pStyle w:val="Heading3"/>
        <w:rPr>
          <w:rFonts w:asciiTheme="majorHAnsi" w:hAnsiTheme="majorHAnsi" w:cstheme="majorHAnsi"/>
        </w:rPr>
      </w:pPr>
      <w:bookmarkStart w:id="27" w:name="_Toc106050056"/>
      <w:r w:rsidRPr="006556A0">
        <w:rPr>
          <w:rFonts w:asciiTheme="majorHAnsi" w:hAnsiTheme="majorHAnsi" w:cstheme="majorHAnsi"/>
          <w:color w:val="000000"/>
        </w:rPr>
        <w:t>a. Class Diagram</w:t>
      </w:r>
      <w:bookmarkEnd w:id="27"/>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8"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8"/>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29"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29"/>
    </w:p>
    <w:p w14:paraId="115654E3" w14:textId="3136D5EF" w:rsidR="00893B3A" w:rsidRPr="006556A0" w:rsidRDefault="00893B3A" w:rsidP="00893B3A">
      <w:pPr>
        <w:pStyle w:val="Heading3"/>
        <w:rPr>
          <w:rFonts w:asciiTheme="majorHAnsi" w:hAnsiTheme="majorHAnsi" w:cstheme="majorHAnsi"/>
        </w:rPr>
      </w:pPr>
      <w:bookmarkStart w:id="30" w:name="_Toc106050059"/>
      <w:r w:rsidRPr="006556A0">
        <w:rPr>
          <w:rFonts w:asciiTheme="majorHAnsi" w:hAnsiTheme="majorHAnsi" w:cstheme="majorHAnsi"/>
          <w:color w:val="000000"/>
        </w:rPr>
        <w:t>a. Class Diagram</w:t>
      </w:r>
      <w:bookmarkEnd w:id="30"/>
    </w:p>
    <w:p w14:paraId="1AB518FC" w14:textId="11C9CE51" w:rsidR="00737666" w:rsidRPr="006556A0" w:rsidRDefault="00BC68DE"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6pt;height:321.6pt">
            <v:imagedata r:id="rId26"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1"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1"/>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2"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2"/>
    </w:p>
    <w:p w14:paraId="0E603B0D" w14:textId="43619915" w:rsidR="00F3555F" w:rsidRPr="006556A0" w:rsidRDefault="00F3555F" w:rsidP="00F3555F">
      <w:pPr>
        <w:pStyle w:val="Heading3"/>
        <w:rPr>
          <w:rFonts w:asciiTheme="majorHAnsi" w:hAnsiTheme="majorHAnsi" w:cstheme="majorHAnsi"/>
        </w:rPr>
      </w:pPr>
      <w:bookmarkStart w:id="33" w:name="_Toc106050062"/>
      <w:r w:rsidRPr="006556A0">
        <w:rPr>
          <w:rFonts w:asciiTheme="majorHAnsi" w:hAnsiTheme="majorHAnsi" w:cstheme="majorHAnsi"/>
          <w:color w:val="000000"/>
        </w:rPr>
        <w:t>a. Class Diagram</w:t>
      </w:r>
      <w:bookmarkEnd w:id="33"/>
    </w:p>
    <w:p w14:paraId="1A8B1A07" w14:textId="4C42DAF7" w:rsidR="00F3555F" w:rsidRPr="006556A0" w:rsidRDefault="00BC68DE"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6pt;height:321.6pt">
            <v:imagedata r:id="rId28"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4"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4"/>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5"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5"/>
    </w:p>
    <w:p w14:paraId="07D8FD8B" w14:textId="70CFBEDB" w:rsidR="00F3555F" w:rsidRPr="006556A0" w:rsidRDefault="00F3555F" w:rsidP="00F3555F">
      <w:pPr>
        <w:pStyle w:val="Heading3"/>
        <w:rPr>
          <w:rFonts w:asciiTheme="majorHAnsi" w:hAnsiTheme="majorHAnsi" w:cstheme="majorHAnsi"/>
        </w:rPr>
      </w:pPr>
      <w:bookmarkStart w:id="36" w:name="_Toc106050065"/>
      <w:r w:rsidRPr="006556A0">
        <w:rPr>
          <w:rFonts w:asciiTheme="majorHAnsi" w:hAnsiTheme="majorHAnsi" w:cstheme="majorHAnsi"/>
          <w:color w:val="000000"/>
        </w:rPr>
        <w:t>a. Class Diagram</w:t>
      </w:r>
      <w:bookmarkEnd w:id="36"/>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7"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7"/>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8"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8"/>
    </w:p>
    <w:p w14:paraId="7FAEFDBD" w14:textId="75F683D2" w:rsidR="00FF57A1" w:rsidRPr="006556A0" w:rsidRDefault="00FF57A1" w:rsidP="00FF57A1">
      <w:pPr>
        <w:pStyle w:val="Heading3"/>
        <w:rPr>
          <w:rFonts w:asciiTheme="majorHAnsi" w:hAnsiTheme="majorHAnsi" w:cstheme="majorHAnsi"/>
          <w:color w:val="000000"/>
          <w:lang w:val="vi-VN"/>
        </w:rPr>
      </w:pPr>
      <w:bookmarkStart w:id="39" w:name="_Toc106050068"/>
      <w:r w:rsidRPr="006556A0">
        <w:rPr>
          <w:rFonts w:asciiTheme="majorHAnsi" w:hAnsiTheme="majorHAnsi" w:cstheme="majorHAnsi"/>
          <w:color w:val="000000"/>
        </w:rPr>
        <w:t>a. Class Diagram</w:t>
      </w:r>
      <w:bookmarkEnd w:id="39"/>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0"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0"/>
    </w:p>
    <w:p w14:paraId="3CB91521" w14:textId="7BCF2244" w:rsidR="00FF57A1" w:rsidRPr="006556A0" w:rsidRDefault="00FF57A1" w:rsidP="00B26CBB">
      <w:pPr>
        <w:rPr>
          <w:rFonts w:asciiTheme="majorHAnsi" w:hAnsiTheme="majorHAnsi" w:cstheme="majorHAnsi"/>
        </w:rPr>
      </w:pPr>
      <w:bookmarkStart w:id="41" w:name="_Toc106049340"/>
      <w:bookmarkStart w:id="42" w:name="_Toc106049731"/>
      <w:r w:rsidRPr="006556A0">
        <w:rPr>
          <w:rFonts w:asciiTheme="majorHAnsi" w:hAnsiTheme="majorHAnsi" w:cstheme="majorHAnsi"/>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1"/>
      <w:bookmarkEnd w:id="42"/>
    </w:p>
    <w:p w14:paraId="3EF53022" w14:textId="5C7CC1A1" w:rsidR="00A34351" w:rsidRPr="006556A0" w:rsidRDefault="00A34351" w:rsidP="00A34351">
      <w:pPr>
        <w:pStyle w:val="Heading2"/>
        <w:rPr>
          <w:rFonts w:asciiTheme="majorHAnsi" w:hAnsiTheme="majorHAnsi" w:cstheme="majorHAnsi"/>
          <w:color w:val="000000"/>
          <w:lang w:val="vi-VN"/>
        </w:rPr>
      </w:pPr>
      <w:bookmarkStart w:id="43"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3"/>
    </w:p>
    <w:p w14:paraId="04FDC9F0" w14:textId="47604DE6" w:rsidR="00A34351" w:rsidRPr="006556A0" w:rsidRDefault="00A34351" w:rsidP="00A34351">
      <w:pPr>
        <w:pStyle w:val="Heading3"/>
        <w:rPr>
          <w:rFonts w:asciiTheme="majorHAnsi" w:hAnsiTheme="majorHAnsi" w:cstheme="majorHAnsi"/>
        </w:rPr>
      </w:pPr>
      <w:bookmarkStart w:id="44" w:name="_Toc106050071"/>
      <w:r w:rsidRPr="006556A0">
        <w:rPr>
          <w:rFonts w:asciiTheme="majorHAnsi" w:hAnsiTheme="majorHAnsi" w:cstheme="majorHAnsi"/>
          <w:color w:val="000000"/>
        </w:rPr>
        <w:t>a. Class Diagram</w:t>
      </w:r>
      <w:bookmarkEnd w:id="44"/>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5"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5"/>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6"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6"/>
    </w:p>
    <w:p w14:paraId="1932E8CF" w14:textId="1D82838F" w:rsidR="00A34351" w:rsidRPr="006556A0" w:rsidRDefault="00A34351" w:rsidP="00A34351">
      <w:pPr>
        <w:pStyle w:val="Heading3"/>
        <w:rPr>
          <w:rFonts w:asciiTheme="majorHAnsi" w:hAnsiTheme="majorHAnsi" w:cstheme="majorHAnsi"/>
        </w:rPr>
      </w:pPr>
      <w:bookmarkStart w:id="47" w:name="_Toc106050074"/>
      <w:r w:rsidRPr="006556A0">
        <w:rPr>
          <w:rFonts w:asciiTheme="majorHAnsi" w:hAnsiTheme="majorHAnsi" w:cstheme="majorHAnsi"/>
          <w:color w:val="000000"/>
        </w:rPr>
        <w:t>a. Class Diagram</w:t>
      </w:r>
      <w:bookmarkEnd w:id="47"/>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8"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8"/>
    </w:p>
    <w:p w14:paraId="3E770463" w14:textId="6A074F90" w:rsidR="00A34351" w:rsidRDefault="00A34351" w:rsidP="00A34351">
      <w:pPr>
        <w:pStyle w:val="NormalWeb"/>
        <w:spacing w:before="240" w:beforeAutospacing="0" w:after="240" w:afterAutospacing="0"/>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02A17215" w14:textId="0BC01CF7" w:rsidR="00BC68DE" w:rsidRDefault="00BC68DE" w:rsidP="00BC68DE">
      <w:pPr>
        <w:pStyle w:val="Heading2"/>
        <w:rPr>
          <w:rFonts w:asciiTheme="majorHAnsi" w:hAnsiTheme="majorHAnsi" w:cstheme="majorHAnsi"/>
          <w:color w:val="000000"/>
        </w:rPr>
      </w:pPr>
      <w:r w:rsidRPr="006556A0">
        <w:rPr>
          <w:rFonts w:asciiTheme="majorHAnsi" w:hAnsiTheme="majorHAnsi" w:cstheme="majorHAnsi"/>
          <w:color w:val="000000"/>
        </w:rPr>
        <w:t>1</w:t>
      </w:r>
      <w:r>
        <w:rPr>
          <w:rFonts w:asciiTheme="majorHAnsi" w:hAnsiTheme="majorHAnsi" w:cstheme="majorHAnsi"/>
          <w:color w:val="000000"/>
          <w:lang w:val="vi-VN"/>
        </w:rPr>
        <w:t>4</w:t>
      </w:r>
      <w:r w:rsidRPr="006556A0">
        <w:rPr>
          <w:rFonts w:asciiTheme="majorHAnsi" w:hAnsiTheme="majorHAnsi" w:cstheme="majorHAnsi"/>
          <w:color w:val="000000"/>
        </w:rPr>
        <w:t xml:space="preserve">. </w:t>
      </w:r>
      <w:r>
        <w:rPr>
          <w:rFonts w:asciiTheme="majorHAnsi" w:hAnsiTheme="majorHAnsi" w:cstheme="majorHAnsi"/>
        </w:rPr>
        <w:t>Feature “</w:t>
      </w:r>
      <w:r>
        <w:rPr>
          <w:rFonts w:asciiTheme="majorHAnsi" w:hAnsiTheme="majorHAnsi" w:cstheme="majorHAnsi"/>
          <w:lang w:val="en-GB"/>
        </w:rPr>
        <w:t>Feedback</w:t>
      </w:r>
      <w:r w:rsidRPr="006556A0">
        <w:rPr>
          <w:rFonts w:asciiTheme="majorHAnsi" w:hAnsiTheme="majorHAnsi" w:cstheme="majorHAnsi"/>
          <w:color w:val="000000"/>
        </w:rPr>
        <w:t>”</w:t>
      </w:r>
    </w:p>
    <w:p w14:paraId="6C2822B7" w14:textId="77777777" w:rsidR="00BC68DE" w:rsidRDefault="00BC68DE" w:rsidP="00BC68DE">
      <w:pPr>
        <w:pStyle w:val="Heading3"/>
        <w:rPr>
          <w:rFonts w:asciiTheme="majorHAnsi" w:hAnsiTheme="majorHAnsi" w:cstheme="majorHAnsi"/>
          <w:color w:val="000000"/>
        </w:rPr>
      </w:pPr>
      <w:r w:rsidRPr="006556A0">
        <w:rPr>
          <w:rFonts w:asciiTheme="majorHAnsi" w:hAnsiTheme="majorHAnsi" w:cstheme="majorHAnsi"/>
          <w:color w:val="000000"/>
        </w:rPr>
        <w:t>a. Class Diagram</w:t>
      </w:r>
    </w:p>
    <w:p w14:paraId="45DB2684" w14:textId="77777777" w:rsidR="00BC68DE" w:rsidRPr="00BC68DE" w:rsidRDefault="00BC68DE" w:rsidP="00BC68DE">
      <w:bookmarkStart w:id="49" w:name="_GoBack"/>
      <w:bookmarkEnd w:id="49"/>
    </w:p>
    <w:p w14:paraId="5EC0CFD7" w14:textId="77777777" w:rsidR="00BC68DE" w:rsidRPr="006556A0" w:rsidRDefault="00BC68DE" w:rsidP="00BC68DE">
      <w:pPr>
        <w:pStyle w:val="Heading3"/>
        <w:rPr>
          <w:rFonts w:asciiTheme="majorHAnsi" w:hAnsiTheme="majorHAnsi" w:cstheme="majorHAnsi"/>
          <w:lang w:val="vi-VN"/>
        </w:rPr>
      </w:pPr>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p>
    <w:p w14:paraId="6423F63C" w14:textId="613C6E59" w:rsidR="00BC68DE" w:rsidRPr="00BC68DE" w:rsidRDefault="00BC68DE" w:rsidP="00BC68DE">
      <w:r>
        <w:rPr>
          <w:noProof/>
          <w:lang w:eastAsia="en-US"/>
        </w:rPr>
        <w:drawing>
          <wp:inline distT="0" distB="0" distL="0" distR="0" wp14:anchorId="7429A771" wp14:editId="57B13F6D">
            <wp:extent cx="5971540" cy="5694625"/>
            <wp:effectExtent l="0" t="0" r="0" b="1905"/>
            <wp:docPr id="27" name="Picture 27" descr="Feedback System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System (UML Sequenc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5694625"/>
                    </a:xfrm>
                    <a:prstGeom prst="rect">
                      <a:avLst/>
                    </a:prstGeom>
                    <a:noFill/>
                    <a:ln>
                      <a:noFill/>
                    </a:ln>
                  </pic:spPr>
                </pic:pic>
              </a:graphicData>
            </a:graphic>
          </wp:inline>
        </w:drawing>
      </w:r>
    </w:p>
    <w:p w14:paraId="5A1E2DE0" w14:textId="77777777" w:rsidR="00BC68DE" w:rsidRPr="00BC68DE" w:rsidRDefault="00BC68DE" w:rsidP="00A34351">
      <w:pPr>
        <w:pStyle w:val="NormalWeb"/>
        <w:spacing w:before="240" w:beforeAutospacing="0" w:after="240" w:afterAutospacing="0"/>
        <w:rPr>
          <w:rFonts w:asciiTheme="majorHAnsi" w:hAnsiTheme="majorHAnsi" w:cstheme="majorHAnsi"/>
          <w:lang w:val="vi-VN"/>
        </w:rPr>
      </w:pPr>
    </w:p>
    <w:p w14:paraId="6CDF9512" w14:textId="41210438" w:rsidR="00BB7AB3" w:rsidRPr="006556A0" w:rsidRDefault="00BB7AB3" w:rsidP="00BB7AB3">
      <w:pPr>
        <w:pStyle w:val="Heading1"/>
        <w:rPr>
          <w:rFonts w:asciiTheme="majorHAnsi" w:hAnsiTheme="majorHAnsi" w:cstheme="majorHAnsi"/>
        </w:rPr>
      </w:pPr>
      <w:bookmarkStart w:id="50" w:name="_Toc106050076"/>
      <w:r w:rsidRPr="006556A0">
        <w:rPr>
          <w:rFonts w:asciiTheme="majorHAnsi" w:hAnsiTheme="majorHAnsi" w:cstheme="majorHAnsi"/>
        </w:rPr>
        <w:t>III. Database Tables</w:t>
      </w:r>
      <w:bookmarkEnd w:id="50"/>
    </w:p>
    <w:p w14:paraId="4D465791" w14:textId="5E0DC60A" w:rsidR="00BB7AB3" w:rsidRPr="006556A0" w:rsidRDefault="00BB7AB3" w:rsidP="00BB7AB3">
      <w:pPr>
        <w:pStyle w:val="Heading2"/>
        <w:rPr>
          <w:rFonts w:asciiTheme="majorHAnsi" w:hAnsiTheme="majorHAnsi" w:cstheme="majorHAnsi"/>
        </w:rPr>
      </w:pPr>
      <w:bookmarkStart w:id="51" w:name="_Toc106050077"/>
      <w:r w:rsidRPr="006556A0">
        <w:rPr>
          <w:rFonts w:asciiTheme="majorHAnsi" w:hAnsiTheme="majorHAnsi" w:cstheme="majorHAnsi"/>
        </w:rPr>
        <w:t>1. Order</w:t>
      </w:r>
      <w:bookmarkEnd w:id="51"/>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2" w:name="_3rdcrjn"/>
      <w:bookmarkStart w:id="53" w:name="_Toc106050078"/>
      <w:bookmarkEnd w:id="52"/>
      <w:r w:rsidRPr="006556A0">
        <w:rPr>
          <w:rFonts w:asciiTheme="majorHAnsi" w:hAnsiTheme="majorHAnsi" w:cstheme="majorHAnsi"/>
        </w:rPr>
        <w:t>2. Order detail</w:t>
      </w:r>
      <w:bookmarkEnd w:id="53"/>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4" w:name="_Toc106050079"/>
      <w:r w:rsidRPr="006556A0">
        <w:rPr>
          <w:rFonts w:asciiTheme="majorHAnsi" w:hAnsiTheme="majorHAnsi" w:cstheme="majorHAnsi"/>
        </w:rPr>
        <w:t>3. Blog</w:t>
      </w:r>
      <w:bookmarkEnd w:id="54"/>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w:t>
            </w:r>
            <w:r w:rsidRPr="006556A0">
              <w:rPr>
                <w:rFonts w:asciiTheme="majorHAnsi" w:hAnsiTheme="majorHAnsi" w:cstheme="majorHAnsi"/>
              </w:rPr>
              <w:lastRenderedPageBreak/>
              <w:t>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5" w:name="_b7mi7kmvghc8"/>
      <w:bookmarkEnd w:id="55"/>
    </w:p>
    <w:p w14:paraId="22D0E467" w14:textId="77777777" w:rsidR="00BB7AB3" w:rsidRPr="006556A0" w:rsidRDefault="00BB7AB3" w:rsidP="00BB7AB3">
      <w:pPr>
        <w:pStyle w:val="Heading2"/>
        <w:rPr>
          <w:rFonts w:asciiTheme="majorHAnsi" w:hAnsiTheme="majorHAnsi" w:cstheme="majorHAnsi"/>
        </w:rPr>
      </w:pPr>
      <w:bookmarkStart w:id="56" w:name="_pbi004e32q2z"/>
      <w:bookmarkEnd w:id="56"/>
    </w:p>
    <w:p w14:paraId="42D6FDA3" w14:textId="77777777" w:rsidR="00BB7AB3" w:rsidRPr="006556A0" w:rsidRDefault="00BB7AB3" w:rsidP="00BB7AB3">
      <w:pPr>
        <w:pStyle w:val="Heading2"/>
        <w:rPr>
          <w:rFonts w:asciiTheme="majorHAnsi" w:hAnsiTheme="majorHAnsi" w:cstheme="majorHAnsi"/>
        </w:rPr>
      </w:pPr>
      <w:bookmarkStart w:id="57" w:name="_hula1pgwd7sr"/>
      <w:bookmarkEnd w:id="57"/>
    </w:p>
    <w:p w14:paraId="4CCD3539" w14:textId="2BD2C766" w:rsidR="00BB7AB3" w:rsidRPr="006556A0" w:rsidRDefault="00BB7AB3" w:rsidP="00BB7AB3">
      <w:pPr>
        <w:pStyle w:val="Heading2"/>
        <w:rPr>
          <w:rFonts w:asciiTheme="majorHAnsi" w:hAnsiTheme="majorHAnsi" w:cstheme="majorHAnsi"/>
        </w:rPr>
      </w:pPr>
      <w:bookmarkStart w:id="58" w:name="_oynxo89ubs1m"/>
      <w:bookmarkStart w:id="59" w:name="_Toc106050080"/>
      <w:bookmarkEnd w:id="58"/>
      <w:r w:rsidRPr="006556A0">
        <w:rPr>
          <w:rFonts w:asciiTheme="majorHAnsi" w:hAnsiTheme="majorHAnsi" w:cstheme="majorHAnsi"/>
        </w:rPr>
        <w:t>4. Blog_categories</w:t>
      </w:r>
      <w:bookmarkEnd w:id="59"/>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60" w:name="_psgh3begy1ev"/>
      <w:bookmarkEnd w:id="60"/>
    </w:p>
    <w:p w14:paraId="4A3C9259" w14:textId="3AAE4900" w:rsidR="00BB7AB3" w:rsidRPr="006556A0" w:rsidRDefault="00BB7AB3" w:rsidP="00BB7AB3">
      <w:pPr>
        <w:pStyle w:val="Heading2"/>
        <w:rPr>
          <w:rFonts w:asciiTheme="majorHAnsi" w:hAnsiTheme="majorHAnsi" w:cstheme="majorHAnsi"/>
        </w:rPr>
      </w:pPr>
      <w:bookmarkStart w:id="61" w:name="_Toc106050081"/>
      <w:r w:rsidRPr="006556A0">
        <w:rPr>
          <w:rFonts w:asciiTheme="majorHAnsi" w:hAnsiTheme="majorHAnsi" w:cstheme="majorHAnsi"/>
        </w:rPr>
        <w:t>5. User account</w:t>
      </w:r>
      <w:bookmarkEnd w:id="61"/>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2" w:name="_Toc106050082"/>
      <w:r w:rsidRPr="006556A0">
        <w:rPr>
          <w:rFonts w:asciiTheme="majorHAnsi" w:hAnsiTheme="majorHAnsi" w:cstheme="majorHAnsi"/>
        </w:rPr>
        <w:t>6. Authority</w:t>
      </w:r>
      <w:bookmarkEnd w:id="62"/>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3" w:name="_Toc106050083"/>
      <w:r w:rsidRPr="006556A0">
        <w:rPr>
          <w:rFonts w:asciiTheme="majorHAnsi" w:hAnsiTheme="majorHAnsi" w:cstheme="majorHAnsi"/>
        </w:rPr>
        <w:t>7. Feedback</w:t>
      </w:r>
      <w:bookmarkEnd w:id="63"/>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4" w:name="_Toc106050084"/>
      <w:commentRangeStart w:id="65"/>
      <w:r w:rsidRPr="006556A0">
        <w:rPr>
          <w:rFonts w:asciiTheme="majorHAnsi" w:hAnsiTheme="majorHAnsi" w:cstheme="majorHAnsi"/>
        </w:rPr>
        <w:t>8. Cart</w:t>
      </w:r>
      <w:bookmarkEnd w:id="64"/>
      <w:commentRangeEnd w:id="65"/>
      <w:r w:rsidR="005F7B5A">
        <w:rPr>
          <w:rStyle w:val="CommentReference"/>
          <w:b w:val="0"/>
        </w:rPr>
        <w:commentReference w:id="65"/>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6" w:name="_vj6tcet74hqx"/>
      <w:bookmarkStart w:id="67" w:name="_Toc106050085"/>
      <w:bookmarkEnd w:id="66"/>
      <w:r w:rsidRPr="006556A0">
        <w:rPr>
          <w:rFonts w:asciiTheme="majorHAnsi" w:hAnsiTheme="majorHAnsi" w:cstheme="majorHAnsi"/>
        </w:rPr>
        <w:t xml:space="preserve">9. </w:t>
      </w:r>
      <w:commentRangeStart w:id="68"/>
      <w:r w:rsidRPr="006556A0">
        <w:rPr>
          <w:rFonts w:asciiTheme="majorHAnsi" w:hAnsiTheme="majorHAnsi" w:cstheme="majorHAnsi"/>
        </w:rPr>
        <w:t>Cart_item</w:t>
      </w:r>
      <w:bookmarkEnd w:id="67"/>
      <w:commentRangeEnd w:id="68"/>
      <w:r w:rsidR="005F7B5A">
        <w:rPr>
          <w:rStyle w:val="CommentReference"/>
          <w:b w:val="0"/>
        </w:rPr>
        <w:commentReference w:id="68"/>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9" w:name="_brq5kcvkx918"/>
      <w:bookmarkEnd w:id="69"/>
    </w:p>
    <w:p w14:paraId="08F990D0" w14:textId="0B0543BB" w:rsidR="00BB7AB3" w:rsidRPr="006556A0" w:rsidRDefault="00BB7AB3" w:rsidP="00BB7AB3">
      <w:pPr>
        <w:pStyle w:val="Heading2"/>
        <w:rPr>
          <w:rFonts w:asciiTheme="majorHAnsi" w:hAnsiTheme="majorHAnsi" w:cstheme="majorHAnsi"/>
        </w:rPr>
      </w:pPr>
      <w:bookmarkStart w:id="70" w:name="_Toc106050086"/>
      <w:r w:rsidRPr="006556A0">
        <w:rPr>
          <w:rFonts w:asciiTheme="majorHAnsi" w:hAnsiTheme="majorHAnsi" w:cstheme="majorHAnsi"/>
        </w:rPr>
        <w:t>10. Post</w:t>
      </w:r>
      <w:bookmarkEnd w:id="70"/>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71" w:name="_fydtzyxnn6hg"/>
      <w:bookmarkStart w:id="72" w:name="_Toc106050087"/>
      <w:bookmarkEnd w:id="71"/>
      <w:r w:rsidRPr="006556A0">
        <w:rPr>
          <w:rFonts w:asciiTheme="majorHAnsi" w:hAnsiTheme="majorHAnsi" w:cstheme="majorHAnsi"/>
        </w:rPr>
        <w:t>11. Post_categories</w:t>
      </w:r>
      <w:bookmarkEnd w:id="72"/>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3" w:name="_Toc106050088"/>
      <w:r w:rsidRPr="006556A0">
        <w:rPr>
          <w:rFonts w:asciiTheme="majorHAnsi" w:hAnsiTheme="majorHAnsi" w:cstheme="majorHAnsi"/>
        </w:rPr>
        <w:t>12. Product</w:t>
      </w:r>
      <w:bookmarkEnd w:id="73"/>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4" w:name="_Toc106050089"/>
      <w:r w:rsidRPr="006556A0">
        <w:rPr>
          <w:rFonts w:asciiTheme="majorHAnsi" w:hAnsiTheme="majorHAnsi" w:cstheme="majorHAnsi"/>
        </w:rPr>
        <w:t>13. Product category</w:t>
      </w:r>
      <w:bookmarkEnd w:id="74"/>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5" w:name="_Toc106050090"/>
      <w:r w:rsidRPr="006556A0">
        <w:rPr>
          <w:rFonts w:asciiTheme="majorHAnsi" w:hAnsiTheme="majorHAnsi" w:cstheme="majorHAnsi"/>
        </w:rPr>
        <w:t>14. Slide</w:t>
      </w:r>
      <w:bookmarkEnd w:id="75"/>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6" w:name="_ls773ymjam59"/>
      <w:bookmarkStart w:id="77" w:name="_Toc106050091"/>
      <w:bookmarkEnd w:id="76"/>
      <w:r w:rsidRPr="006556A0">
        <w:rPr>
          <w:rFonts w:asciiTheme="majorHAnsi" w:hAnsiTheme="majorHAnsi" w:cstheme="majorHAnsi"/>
        </w:rPr>
        <w:t>15. Status</w:t>
      </w:r>
      <w:bookmarkEnd w:id="77"/>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8" w:name="_a7l8y1cue605"/>
      <w:bookmarkStart w:id="79" w:name="_Toc106050092"/>
      <w:bookmarkEnd w:id="78"/>
      <w:r w:rsidRPr="006556A0">
        <w:rPr>
          <w:rFonts w:asciiTheme="majorHAnsi" w:hAnsiTheme="majorHAnsi" w:cstheme="majorHAnsi"/>
        </w:rPr>
        <w:lastRenderedPageBreak/>
        <w:t>16. Product category</w:t>
      </w:r>
      <w:bookmarkEnd w:id="79"/>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80" w:name="_rsc7wz7qzfcy"/>
      <w:bookmarkStart w:id="81" w:name="_Toc106050093"/>
      <w:bookmarkEnd w:id="80"/>
      <w:r w:rsidRPr="006556A0">
        <w:rPr>
          <w:rFonts w:asciiTheme="majorHAnsi" w:hAnsiTheme="majorHAnsi" w:cstheme="majorHAnsi"/>
        </w:rPr>
        <w:t>17</w:t>
      </w:r>
      <w:r w:rsidR="00BB7AB3" w:rsidRPr="006556A0">
        <w:rPr>
          <w:rFonts w:asciiTheme="majorHAnsi" w:hAnsiTheme="majorHAnsi" w:cstheme="majorHAnsi"/>
        </w:rPr>
        <w:t>. Image</w:t>
      </w:r>
      <w:bookmarkEnd w:id="81"/>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82"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82"/>
    </w:p>
    <w:tbl>
      <w:tblPr>
        <w:tblW w:w="0" w:type="auto"/>
        <w:tblLook w:val="04A0" w:firstRow="1" w:lastRow="0" w:firstColumn="1" w:lastColumn="0" w:noHBand="0" w:noVBand="1"/>
      </w:tblPr>
      <w:tblGrid>
        <w:gridCol w:w="372"/>
        <w:gridCol w:w="4765"/>
        <w:gridCol w:w="4497"/>
      </w:tblGrid>
      <w:tr w:rsidR="009E7896" w:rsidRPr="006556A0"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lastRenderedPageBreak/>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7"/>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Anh Võ" w:date="2022-06-21T00:17:00Z" w:initials="AV">
    <w:p w14:paraId="6336B006" w14:textId="09C64745" w:rsidR="005F7B5A" w:rsidRPr="005F7B5A" w:rsidRDefault="005F7B5A">
      <w:pPr>
        <w:pStyle w:val="CommentText"/>
        <w:rPr>
          <w:lang w:val="vi-VN"/>
        </w:rPr>
      </w:pPr>
      <w:r>
        <w:rPr>
          <w:rStyle w:val="CommentReference"/>
        </w:rPr>
        <w:annotationRef/>
      </w:r>
      <w:r>
        <w:t>TB</w:t>
      </w:r>
      <w:r>
        <w:rPr>
          <w:lang w:val="vi-VN"/>
        </w:rPr>
        <w:t xml:space="preserve"> cart for db shop2</w:t>
      </w:r>
    </w:p>
  </w:comment>
  <w:comment w:id="68" w:author="Anh Võ" w:date="2022-06-21T00:17:00Z" w:initials="AV">
    <w:p w14:paraId="16A8EA3A" w14:textId="547C5EC4" w:rsidR="005F7B5A" w:rsidRPr="005F7B5A" w:rsidRDefault="005F7B5A">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589B" w14:textId="77777777" w:rsidR="00E32B1B" w:rsidRDefault="00E32B1B" w:rsidP="0069405D">
      <w:pPr>
        <w:spacing w:after="0" w:line="240" w:lineRule="auto"/>
      </w:pPr>
      <w:r>
        <w:separator/>
      </w:r>
    </w:p>
  </w:endnote>
  <w:endnote w:type="continuationSeparator" w:id="0">
    <w:p w14:paraId="40BB02F4" w14:textId="77777777" w:rsidR="00E32B1B" w:rsidRDefault="00E32B1B"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68DE">
          <w:rPr>
            <w:noProof/>
          </w:rPr>
          <w:t>29</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247FC" w14:textId="77777777" w:rsidR="00E32B1B" w:rsidRDefault="00E32B1B" w:rsidP="0069405D">
      <w:pPr>
        <w:spacing w:after="0" w:line="240" w:lineRule="auto"/>
      </w:pPr>
      <w:r>
        <w:separator/>
      </w:r>
    </w:p>
  </w:footnote>
  <w:footnote w:type="continuationSeparator" w:id="0">
    <w:p w14:paraId="75F2E4D8" w14:textId="77777777" w:rsidR="00E32B1B" w:rsidRDefault="00E32B1B" w:rsidP="0069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615CA"/>
    <w:rsid w:val="00073E7A"/>
    <w:rsid w:val="001B7A2F"/>
    <w:rsid w:val="001F55F6"/>
    <w:rsid w:val="002115E8"/>
    <w:rsid w:val="00242209"/>
    <w:rsid w:val="00256B35"/>
    <w:rsid w:val="002C04D5"/>
    <w:rsid w:val="00307D9B"/>
    <w:rsid w:val="00344333"/>
    <w:rsid w:val="003917C3"/>
    <w:rsid w:val="004308A2"/>
    <w:rsid w:val="00472228"/>
    <w:rsid w:val="004A1EC0"/>
    <w:rsid w:val="004B33BE"/>
    <w:rsid w:val="0050785B"/>
    <w:rsid w:val="0054235B"/>
    <w:rsid w:val="005F257E"/>
    <w:rsid w:val="005F7B5A"/>
    <w:rsid w:val="006556A0"/>
    <w:rsid w:val="0069405D"/>
    <w:rsid w:val="00737666"/>
    <w:rsid w:val="00774695"/>
    <w:rsid w:val="007C69D8"/>
    <w:rsid w:val="008328DB"/>
    <w:rsid w:val="00893B3A"/>
    <w:rsid w:val="008A52F3"/>
    <w:rsid w:val="008F3425"/>
    <w:rsid w:val="009E7896"/>
    <w:rsid w:val="00A34351"/>
    <w:rsid w:val="00A46BCC"/>
    <w:rsid w:val="00A639BF"/>
    <w:rsid w:val="00AA2B10"/>
    <w:rsid w:val="00AA6569"/>
    <w:rsid w:val="00AB3D32"/>
    <w:rsid w:val="00B207C8"/>
    <w:rsid w:val="00B26CBB"/>
    <w:rsid w:val="00BB7AB3"/>
    <w:rsid w:val="00BC68DE"/>
    <w:rsid w:val="00C568DF"/>
    <w:rsid w:val="00CC0D32"/>
    <w:rsid w:val="00D46ECB"/>
    <w:rsid w:val="00D647A4"/>
    <w:rsid w:val="00E32B1B"/>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9448-905A-42C8-93D6-F1FCDF0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28</cp:revision>
  <dcterms:created xsi:type="dcterms:W3CDTF">2021-07-25T16:30:00Z</dcterms:created>
  <dcterms:modified xsi:type="dcterms:W3CDTF">2022-07-08T05:46:00Z</dcterms:modified>
</cp:coreProperties>
</file>